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3F9" w:rsidRDefault="002B03F9" w:rsidP="00C724C8">
      <w:pPr>
        <w:numPr>
          <w:ilvl w:val="0"/>
          <w:numId w:val="1"/>
        </w:numPr>
        <w:ind w:rightChars="-540" w:right="-1134"/>
        <w:jc w:val="left"/>
        <w:rPr>
          <w:b/>
          <w:bCs/>
          <w:sz w:val="28"/>
          <w:szCs w:val="28"/>
        </w:rPr>
      </w:pPr>
      <w:r w:rsidRPr="006F41B8">
        <w:rPr>
          <w:rFonts w:hint="eastAsia"/>
          <w:b/>
          <w:bCs/>
          <w:sz w:val="28"/>
          <w:szCs w:val="28"/>
        </w:rPr>
        <w:t>佐々町の青少年健全育成組織図</w:t>
      </w:r>
    </w:p>
    <w:p w:rsidR="00123A36" w:rsidRDefault="00123A36" w:rsidP="00123A36">
      <w:pPr>
        <w:ind w:rightChars="-540" w:right="-1134"/>
        <w:jc w:val="left"/>
        <w:rPr>
          <w:b/>
          <w:bCs/>
          <w:sz w:val="28"/>
          <w:szCs w:val="28"/>
        </w:rPr>
      </w:pPr>
    </w:p>
    <w:p w:rsidR="002B03F9" w:rsidRDefault="00514367" w:rsidP="00123A36">
      <w:pPr>
        <w:jc w:val="left"/>
        <w:rPr>
          <w:b/>
          <w:bCs/>
        </w:rPr>
      </w:pPr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19744" behindDoc="0" locked="0" layoutInCell="1" allowOverlap="1" wp14:anchorId="112ABC5A" wp14:editId="2F8871E8">
                <wp:simplePos x="0" y="0"/>
                <wp:positionH relativeFrom="column">
                  <wp:posOffset>4257202</wp:posOffset>
                </wp:positionH>
                <wp:positionV relativeFrom="paragraph">
                  <wp:posOffset>234315</wp:posOffset>
                </wp:positionV>
                <wp:extent cx="2133600" cy="581025"/>
                <wp:effectExtent l="0" t="0" r="19050" b="2857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A36" w:rsidRDefault="00514367" w:rsidP="00123A36">
                            <w:pPr>
                              <w:spacing w:line="5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佐々っ子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応援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2ABC5A" id="角丸四角形 31" o:spid="_x0000_s1026" style="position:absolute;margin-left:335.2pt;margin-top:18.45pt;width:168pt;height:45.75pt;z-index:25071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" filled="f" strokecolor="black [3213]" strokeweight="2pt">
                <v:textbox>
                  <w:txbxContent>
                    <w:p w:rsidR="00123A36" w:rsidRDefault="00514367" w:rsidP="00123A36">
                      <w:pPr>
                        <w:spacing w:line="540" w:lineRule="exact"/>
                        <w:jc w:val="center"/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佐々っ子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応援団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A36" w:rsidRPr="008A48B8" w:rsidRDefault="00235C94" w:rsidP="00123A36">
      <w:pPr>
        <w:jc w:val="left"/>
        <w:rPr>
          <w:bCs/>
        </w:rPr>
      </w:pPr>
      <w:r w:rsidRPr="008A48B8">
        <w:rPr>
          <w:rFonts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03360" behindDoc="0" locked="0" layoutInCell="1" allowOverlap="1" wp14:anchorId="39405001" wp14:editId="7349FE37">
                <wp:simplePos x="0" y="0"/>
                <wp:positionH relativeFrom="column">
                  <wp:posOffset>387350</wp:posOffset>
                </wp:positionH>
                <wp:positionV relativeFrom="paragraph">
                  <wp:posOffset>0</wp:posOffset>
                </wp:positionV>
                <wp:extent cx="2256155" cy="581025"/>
                <wp:effectExtent l="0" t="0" r="10795" b="2857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155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A36" w:rsidRDefault="00235C94" w:rsidP="00123A36">
                            <w:pPr>
                              <w:spacing w:line="5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佐々町青少年健全育成会あ</w:t>
                            </w:r>
                            <w:r w:rsidR="00123A36" w:rsidRPr="00B2563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405001" id="角丸四角形 30" o:spid="_x0000_s1027" style="position:absolute;margin-left:30.5pt;margin-top:0;width:177.65pt;height:45.75pt;z-index:25070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" filled="f" strokecolor="black [3213]" strokeweight="2pt">
                <v:textbox>
                  <w:txbxContent>
                    <w:p w:rsidR="00123A36" w:rsidRDefault="00235C94" w:rsidP="00123A36">
                      <w:pPr>
                        <w:spacing w:line="540" w:lineRule="exact"/>
                        <w:jc w:val="center"/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佐々町青少年健全育成会あ</w:t>
                      </w:r>
                      <w:r w:rsidR="00123A36" w:rsidRPr="00B2563D">
                        <w:rPr>
                          <w:rFonts w:hint="eastAsia"/>
                          <w:b/>
                          <w:sz w:val="28"/>
                          <w:szCs w:val="28"/>
                        </w:rPr>
                        <w:t>会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A36" w:rsidRPr="008A48B8" w:rsidRDefault="00123A36" w:rsidP="00123A36">
      <w:pPr>
        <w:jc w:val="left"/>
        <w:rPr>
          <w:bCs/>
        </w:rPr>
      </w:pPr>
    </w:p>
    <w:p w:rsidR="002B03F9" w:rsidRPr="008A48B8" w:rsidRDefault="002B03F9" w:rsidP="00123A36">
      <w:pPr>
        <w:spacing w:line="440" w:lineRule="exact"/>
      </w:pPr>
    </w:p>
    <w:p w:rsidR="002B03F9" w:rsidRPr="008A48B8" w:rsidRDefault="00D30C51" w:rsidP="002B03F9">
      <w:pPr>
        <w:spacing w:line="440" w:lineRule="exact"/>
        <w:rPr>
          <w:bCs/>
          <w:sz w:val="24"/>
        </w:rPr>
      </w:pPr>
      <w:r w:rsidRPr="008A48B8"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0826240" behindDoc="0" locked="0" layoutInCell="1" allowOverlap="1" wp14:anchorId="78AA8B99" wp14:editId="41BA63F1">
                <wp:simplePos x="0" y="0"/>
                <wp:positionH relativeFrom="column">
                  <wp:posOffset>4353722</wp:posOffset>
                </wp:positionH>
                <wp:positionV relativeFrom="paragraph">
                  <wp:posOffset>136525</wp:posOffset>
                </wp:positionV>
                <wp:extent cx="1314450" cy="723900"/>
                <wp:effectExtent l="104775" t="0" r="123825" b="28575"/>
                <wp:wrapNone/>
                <wp:docPr id="37" name="右矢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0000">
                          <a:off x="0" y="0"/>
                          <a:ext cx="1314450" cy="7239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E277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7" o:spid="_x0000_s1026" type="#_x0000_t13" style="position:absolute;left:0;text-align:left;margin-left:342.8pt;margin-top:10.75pt;width:103.5pt;height:57pt;rotation:-60;z-index:2508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" adj="15652" fillcolor="white [3212]" strokecolor="black [3213]" strokeweight="2pt"/>
            </w:pict>
          </mc:Fallback>
        </mc:AlternateContent>
      </w:r>
      <w:r w:rsidRPr="008A48B8"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0812928" behindDoc="0" locked="0" layoutInCell="1" allowOverlap="1" wp14:anchorId="2698FC07" wp14:editId="56096C76">
                <wp:simplePos x="0" y="0"/>
                <wp:positionH relativeFrom="column">
                  <wp:posOffset>1116965</wp:posOffset>
                </wp:positionH>
                <wp:positionV relativeFrom="paragraph">
                  <wp:posOffset>135890</wp:posOffset>
                </wp:positionV>
                <wp:extent cx="1314450" cy="723900"/>
                <wp:effectExtent l="104775" t="0" r="142875" b="28575"/>
                <wp:wrapNone/>
                <wp:docPr id="32" name="右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00000">
                          <a:off x="0" y="0"/>
                          <a:ext cx="1314450" cy="7239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859C" id="右矢印 32" o:spid="_x0000_s1026" type="#_x0000_t13" style="position:absolute;left:0;text-align:left;margin-left:87.95pt;margin-top:10.7pt;width:103.5pt;height:57pt;rotation:-120;z-index:2508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" adj="15652" fillcolor="white [3212]" strokecolor="black [3213]" strokeweight="2pt"/>
            </w:pict>
          </mc:Fallback>
        </mc:AlternateContent>
      </w:r>
    </w:p>
    <w:p w:rsidR="002B03F9" w:rsidRPr="008A48B8" w:rsidRDefault="00123A36" w:rsidP="00123A36">
      <w:pPr>
        <w:tabs>
          <w:tab w:val="left" w:pos="2490"/>
        </w:tabs>
        <w:spacing w:line="440" w:lineRule="exact"/>
      </w:pPr>
      <w:r w:rsidRPr="008A48B8">
        <w:tab/>
      </w:r>
    </w:p>
    <w:p w:rsidR="002B03F9" w:rsidRPr="008A48B8" w:rsidRDefault="00514367" w:rsidP="002B03F9">
      <w:pPr>
        <w:spacing w:line="300" w:lineRule="exact"/>
      </w:pPr>
      <w:r w:rsidRPr="008A48B8"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99616" behindDoc="0" locked="0" layoutInCell="1" allowOverlap="1" wp14:anchorId="4292D57E" wp14:editId="16150876">
                <wp:simplePos x="0" y="0"/>
                <wp:positionH relativeFrom="column">
                  <wp:posOffset>31338</wp:posOffset>
                </wp:positionH>
                <wp:positionV relativeFrom="paragraph">
                  <wp:posOffset>11405</wp:posOffset>
                </wp:positionV>
                <wp:extent cx="6531428" cy="6519554"/>
                <wp:effectExtent l="0" t="0" r="22225" b="14605"/>
                <wp:wrapNone/>
                <wp:docPr id="44" name="円/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28" cy="65195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3216F" id="円/楕円 44" o:spid="_x0000_s1026" style="position:absolute;left:0;text-align:left;margin-left:2.45pt;margin-top:.9pt;width:514.3pt;height:513.35pt;z-index:2507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" filled="f" strokecolor="black [3213]" strokeweight="2pt"/>
            </w:pict>
          </mc:Fallback>
        </mc:AlternateContent>
      </w:r>
      <w:r w:rsidRPr="008A48B8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3FF2477F" wp14:editId="4CADA88E">
                <wp:simplePos x="0" y="0"/>
                <wp:positionH relativeFrom="column">
                  <wp:posOffset>1838960</wp:posOffset>
                </wp:positionH>
                <wp:positionV relativeFrom="paragraph">
                  <wp:posOffset>1345565</wp:posOffset>
                </wp:positionV>
                <wp:extent cx="1179830" cy="40386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0EA" w:rsidRPr="00B260EA" w:rsidRDefault="00B260EA" w:rsidP="00D30C51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B260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○</w:t>
                            </w:r>
                            <w:r w:rsidRPr="00B260EA">
                              <w:rPr>
                                <w:rFonts w:ascii="ＭＳ 明朝" w:hAnsi="ＭＳ 明朝"/>
                                <w:szCs w:val="21"/>
                              </w:rPr>
                              <w:t>○町内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247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7" o:spid="_x0000_s1028" type="#_x0000_t202" style="position:absolute;left:0;text-align:left;margin-left:144.8pt;margin-top:105.95pt;width:92.9pt;height:31.8pt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" filled="f" stroked="f" strokeweight=".5pt">
                <v:textbox>
                  <w:txbxContent>
                    <w:p w:rsidR="00B260EA" w:rsidRPr="00B260EA" w:rsidRDefault="00B260EA" w:rsidP="00D30C51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B260EA">
                        <w:rPr>
                          <w:rFonts w:ascii="ＭＳ 明朝" w:hAnsi="ＭＳ 明朝" w:hint="eastAsia"/>
                          <w:szCs w:val="21"/>
                        </w:rPr>
                        <w:t>○</w:t>
                      </w:r>
                      <w:r w:rsidRPr="00B260EA">
                        <w:rPr>
                          <w:rFonts w:ascii="ＭＳ 明朝" w:hAnsi="ＭＳ 明朝"/>
                          <w:szCs w:val="21"/>
                        </w:rPr>
                        <w:t>○町内会</w:t>
                      </w:r>
                    </w:p>
                  </w:txbxContent>
                </v:textbox>
              </v:shape>
            </w:pict>
          </mc:Fallback>
        </mc:AlternateContent>
      </w:r>
    </w:p>
    <w:p w:rsidR="002B03F9" w:rsidRPr="008A48B8" w:rsidRDefault="002B03F9" w:rsidP="002B03F9">
      <w:pPr>
        <w:spacing w:line="440" w:lineRule="exact"/>
      </w:pPr>
    </w:p>
    <w:p w:rsidR="002B03F9" w:rsidRPr="008A48B8" w:rsidRDefault="00514367" w:rsidP="002B03F9">
      <w:pPr>
        <w:rPr>
          <w:rFonts w:ascii="ＭＳ 明朝" w:hAnsi="ＭＳ 明朝"/>
          <w:sz w:val="28"/>
          <w:szCs w:val="28"/>
        </w:rPr>
      </w:pPr>
      <w:r w:rsidRPr="008A48B8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74368" behindDoc="0" locked="0" layoutInCell="1" allowOverlap="1" wp14:anchorId="3D282C1F" wp14:editId="4931879D">
                <wp:simplePos x="0" y="0"/>
                <wp:positionH relativeFrom="column">
                  <wp:posOffset>1967865</wp:posOffset>
                </wp:positionH>
                <wp:positionV relativeFrom="paragraph">
                  <wp:posOffset>38262</wp:posOffset>
                </wp:positionV>
                <wp:extent cx="2966085" cy="531495"/>
                <wp:effectExtent l="0" t="0" r="0" b="190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C51" w:rsidRPr="00B260EA" w:rsidRDefault="00D30C51" w:rsidP="00D30C51">
                            <w:pPr>
                              <w:rPr>
                                <w:rFonts w:ascii="ＭＳ 明朝" w:hAnsi="ＭＳ 明朝"/>
                                <w:b/>
                                <w:sz w:val="36"/>
                                <w:szCs w:val="36"/>
                              </w:rPr>
                            </w:pPr>
                            <w:r w:rsidRPr="00B260EA">
                              <w:rPr>
                                <w:rFonts w:ascii="ＭＳ 明朝" w:hAnsi="ＭＳ 明朝" w:hint="eastAsia"/>
                                <w:b/>
                                <w:sz w:val="36"/>
                                <w:szCs w:val="36"/>
                              </w:rPr>
                              <w:t>佐々町子ども会育成連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282C1F" id="テキスト ボックス 45" o:spid="_x0000_s1029" type="#_x0000_t202" style="position:absolute;left:0;text-align:left;margin-left:154.95pt;margin-top:3pt;width:233.55pt;height:41.85pt;z-index:25087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" filled="f" stroked="f" strokeweight=".5pt">
                <v:textbox>
                  <w:txbxContent>
                    <w:p w:rsidR="00D30C51" w:rsidRPr="00B260EA" w:rsidRDefault="00D30C51" w:rsidP="00D30C51">
                      <w:pPr>
                        <w:rPr>
                          <w:rFonts w:ascii="ＭＳ 明朝" w:hAnsi="ＭＳ 明朝"/>
                          <w:b/>
                          <w:sz w:val="36"/>
                          <w:szCs w:val="36"/>
                        </w:rPr>
                      </w:pPr>
                      <w:r w:rsidRPr="00B260EA">
                        <w:rPr>
                          <w:rFonts w:ascii="ＭＳ 明朝" w:hAnsi="ＭＳ 明朝" w:hint="eastAsia"/>
                          <w:b/>
                          <w:sz w:val="36"/>
                          <w:szCs w:val="36"/>
                        </w:rPr>
                        <w:t>佐々町子ども会育成連絡会</w:t>
                      </w:r>
                    </w:p>
                  </w:txbxContent>
                </v:textbox>
              </v:shape>
            </w:pict>
          </mc:Fallback>
        </mc:AlternateContent>
      </w:r>
    </w:p>
    <w:p w:rsidR="00B92014" w:rsidRPr="008A48B8" w:rsidRDefault="00B92014"/>
    <w:p w:rsidR="00761BE3" w:rsidRPr="008A48B8" w:rsidRDefault="00514367">
      <w:r w:rsidRPr="008A48B8"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77792" behindDoc="0" locked="0" layoutInCell="1" allowOverlap="1" wp14:anchorId="0C2C7086" wp14:editId="1FE57A08">
                <wp:simplePos x="0" y="0"/>
                <wp:positionH relativeFrom="column">
                  <wp:posOffset>152991</wp:posOffset>
                </wp:positionH>
                <wp:positionV relativeFrom="paragraph">
                  <wp:posOffset>51937</wp:posOffset>
                </wp:positionV>
                <wp:extent cx="4389120" cy="4455042"/>
                <wp:effectExtent l="0" t="0" r="11430" b="22225"/>
                <wp:wrapNone/>
                <wp:docPr id="46" name="円/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44550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57641" id="円/楕円 46" o:spid="_x0000_s1026" style="position:absolute;left:0;text-align:left;margin-left:12.05pt;margin-top:4.1pt;width:345.6pt;height:350.8pt;z-index:2509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" filled="f" strokecolor="black [3213]" strokeweight="2pt"/>
            </w:pict>
          </mc:Fallback>
        </mc:AlternateContent>
      </w:r>
    </w:p>
    <w:p w:rsidR="00761BE3" w:rsidRPr="008A48B8" w:rsidRDefault="00761BE3"/>
    <w:p w:rsidR="00761BE3" w:rsidRPr="008A48B8" w:rsidRDefault="004F5643">
      <w:r w:rsidRPr="008A48B8"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18744F8" wp14:editId="7D6DC38B">
                <wp:simplePos x="0" y="0"/>
                <wp:positionH relativeFrom="column">
                  <wp:posOffset>291910</wp:posOffset>
                </wp:positionH>
                <wp:positionV relativeFrom="paragraph">
                  <wp:posOffset>96520</wp:posOffset>
                </wp:positionV>
                <wp:extent cx="4120737" cy="3526971"/>
                <wp:effectExtent l="0" t="0" r="13335" b="16510"/>
                <wp:wrapNone/>
                <wp:docPr id="59" name="円/楕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0737" cy="352697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535B75" id="円/楕円 59" o:spid="_x0000_s1026" style="position:absolute;left:0;text-align:left;margin-left:23pt;margin-top:7.6pt;width:324.45pt;height:277.7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" filled="f" strokecolor="black [3213]" strokeweight="2pt"/>
            </w:pict>
          </mc:Fallback>
        </mc:AlternateContent>
      </w:r>
    </w:p>
    <w:p w:rsidR="00761BE3" w:rsidRPr="008A48B8" w:rsidRDefault="00514367">
      <w:r w:rsidRPr="008A48B8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76F3A973" wp14:editId="7CB887A7">
                <wp:simplePos x="0" y="0"/>
                <wp:positionH relativeFrom="column">
                  <wp:posOffset>1720850</wp:posOffset>
                </wp:positionH>
                <wp:positionV relativeFrom="paragraph">
                  <wp:posOffset>43653</wp:posOffset>
                </wp:positionV>
                <wp:extent cx="1286510" cy="49911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0EA" w:rsidRDefault="00B260EA" w:rsidP="00B260EA">
                            <w:pPr>
                              <w:ind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B260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○</w:t>
                            </w:r>
                            <w:r w:rsidRPr="00B260EA">
                              <w:rPr>
                                <w:rFonts w:ascii="ＭＳ 明朝" w:hAnsi="ＭＳ 明朝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子ども会</w:t>
                            </w:r>
                          </w:p>
                          <w:p w:rsidR="00B260EA" w:rsidRPr="00B260EA" w:rsidRDefault="00B260EA" w:rsidP="00B260EA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単位子ども会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3A973" id="テキスト ボックス 58" o:spid="_x0000_s1030" type="#_x0000_t202" style="position:absolute;left:0;text-align:left;margin-left:135.5pt;margin-top:3.45pt;width:101.3pt;height:39.3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" filled="f" stroked="f" strokeweight=".5pt">
                <v:textbox>
                  <w:txbxContent>
                    <w:p w:rsidR="00B260EA" w:rsidRDefault="00B260EA" w:rsidP="00B260EA">
                      <w:pPr>
                        <w:ind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  <w:r w:rsidRPr="00B260EA">
                        <w:rPr>
                          <w:rFonts w:ascii="ＭＳ 明朝" w:hAnsi="ＭＳ 明朝" w:hint="eastAsia"/>
                          <w:szCs w:val="21"/>
                        </w:rPr>
                        <w:t>○</w:t>
                      </w:r>
                      <w:r w:rsidRPr="00B260EA">
                        <w:rPr>
                          <w:rFonts w:ascii="ＭＳ 明朝" w:hAnsi="ＭＳ 明朝"/>
                          <w:szCs w:val="21"/>
                        </w:rPr>
                        <w:t>○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子ども会</w:t>
                      </w:r>
                    </w:p>
                    <w:p w:rsidR="00B260EA" w:rsidRPr="00B260EA" w:rsidRDefault="00B260EA" w:rsidP="00B260EA">
                      <w:pPr>
                        <w:jc w:val="center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（単位子ども会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61BE3" w:rsidRPr="008A48B8" w:rsidRDefault="00761BE3"/>
    <w:p w:rsidR="00123A36" w:rsidRPr="008A48B8" w:rsidRDefault="00BD2037">
      <w:r w:rsidRPr="008A48B8">
        <w:rPr>
          <w:noProof/>
        </w:rPr>
        <mc:AlternateContent>
          <mc:Choice Requires="wps">
            <w:drawing>
              <wp:anchor distT="0" distB="0" distL="114300" distR="114300" simplePos="0" relativeHeight="252653056" behindDoc="0" locked="0" layoutInCell="1" allowOverlap="1" wp14:anchorId="4E38FAA4" wp14:editId="7AF451D9">
                <wp:simplePos x="0" y="0"/>
                <wp:positionH relativeFrom="column">
                  <wp:posOffset>2387410</wp:posOffset>
                </wp:positionH>
                <wp:positionV relativeFrom="paragraph">
                  <wp:posOffset>206375</wp:posOffset>
                </wp:positionV>
                <wp:extent cx="1690370" cy="1306286"/>
                <wp:effectExtent l="0" t="0" r="24130" b="27305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130628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2037" w:rsidRPr="00B260EA" w:rsidRDefault="00BD2037" w:rsidP="00D30C51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B260EA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○○子ども会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中</w:t>
                            </w:r>
                            <w:r w:rsidRPr="00B260EA">
                              <w:rPr>
                                <w:color w:val="000000" w:themeColor="text1"/>
                                <w:szCs w:val="21"/>
                              </w:rPr>
                              <w:t>学生）</w:t>
                            </w:r>
                          </w:p>
                          <w:p w:rsidR="00BD2037" w:rsidRPr="00B260EA" w:rsidRDefault="00BD2037" w:rsidP="00D30C51">
                            <w:pPr>
                              <w:spacing w:line="200" w:lineRule="exact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BD2037" w:rsidRPr="00B260EA" w:rsidRDefault="00BD2037" w:rsidP="00D30C51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B260EA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子ども</w:t>
                            </w:r>
                            <w:r w:rsidRPr="00B260EA">
                              <w:rPr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中</w:t>
                            </w:r>
                            <w:r w:rsidRPr="00B260EA">
                              <w:rPr>
                                <w:color w:val="000000" w:themeColor="text1"/>
                                <w:szCs w:val="21"/>
                              </w:rPr>
                              <w:t>学生）</w:t>
                            </w:r>
                          </w:p>
                          <w:p w:rsidR="00BD2037" w:rsidRPr="00B260EA" w:rsidRDefault="00BD2037" w:rsidP="00D30C51">
                            <w:pPr>
                              <w:spacing w:line="200" w:lineRule="exact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BD2037" w:rsidRPr="00B260EA" w:rsidRDefault="00BD2037" w:rsidP="00D30C51">
                            <w:pPr>
                              <w:spacing w:line="200" w:lineRule="exact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BD2037" w:rsidRPr="00B260EA" w:rsidRDefault="00BD2037" w:rsidP="00BD2037">
                            <w:pPr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B260EA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保護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8FAA4" id="角丸四角形 63" o:spid="_x0000_s1031" style="position:absolute;left:0;text-align:left;margin-left:188pt;margin-top:16.25pt;width:133.1pt;height:102.85pt;z-index:2526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" filled="f" strokecolor="black [3213]" strokeweight="1.5pt">
                <v:textbox>
                  <w:txbxContent>
                    <w:p w:rsidR="00BD2037" w:rsidRPr="00B260EA" w:rsidRDefault="00BD2037" w:rsidP="00D30C51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B260EA">
                        <w:rPr>
                          <w:rFonts w:hint="eastAsia"/>
                          <w:color w:val="000000" w:themeColor="text1"/>
                          <w:szCs w:val="21"/>
                        </w:rPr>
                        <w:t>○○子ども会（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中</w:t>
                      </w:r>
                      <w:r w:rsidRPr="00B260EA">
                        <w:rPr>
                          <w:color w:val="000000" w:themeColor="text1"/>
                          <w:szCs w:val="21"/>
                        </w:rPr>
                        <w:t>学生）</w:t>
                      </w:r>
                    </w:p>
                    <w:p w:rsidR="00BD2037" w:rsidRPr="00B260EA" w:rsidRDefault="00BD2037" w:rsidP="00D30C51">
                      <w:pPr>
                        <w:spacing w:line="200" w:lineRule="exact"/>
                        <w:rPr>
                          <w:color w:val="000000" w:themeColor="text1"/>
                          <w:szCs w:val="21"/>
                        </w:rPr>
                      </w:pPr>
                    </w:p>
                    <w:p w:rsidR="00BD2037" w:rsidRPr="00B260EA" w:rsidRDefault="00BD2037" w:rsidP="00D30C51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B260EA">
                        <w:rPr>
                          <w:rFonts w:hint="eastAsia"/>
                          <w:color w:val="000000" w:themeColor="text1"/>
                          <w:szCs w:val="21"/>
                        </w:rPr>
                        <w:t>子ども</w:t>
                      </w:r>
                      <w:r w:rsidRPr="00B260EA">
                        <w:rPr>
                          <w:color w:val="000000" w:themeColor="text1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中</w:t>
                      </w:r>
                      <w:r w:rsidRPr="00B260EA">
                        <w:rPr>
                          <w:color w:val="000000" w:themeColor="text1"/>
                          <w:szCs w:val="21"/>
                        </w:rPr>
                        <w:t>学生）</w:t>
                      </w:r>
                    </w:p>
                    <w:p w:rsidR="00BD2037" w:rsidRPr="00B260EA" w:rsidRDefault="00BD2037" w:rsidP="00D30C51">
                      <w:pPr>
                        <w:spacing w:line="200" w:lineRule="exact"/>
                        <w:rPr>
                          <w:color w:val="000000" w:themeColor="text1"/>
                          <w:szCs w:val="21"/>
                        </w:rPr>
                      </w:pPr>
                    </w:p>
                    <w:p w:rsidR="00BD2037" w:rsidRPr="00B260EA" w:rsidRDefault="00BD2037" w:rsidP="00D30C51">
                      <w:pPr>
                        <w:spacing w:line="200" w:lineRule="exact"/>
                        <w:rPr>
                          <w:color w:val="000000" w:themeColor="text1"/>
                          <w:szCs w:val="21"/>
                        </w:rPr>
                      </w:pPr>
                    </w:p>
                    <w:p w:rsidR="00BD2037" w:rsidRPr="00B260EA" w:rsidRDefault="00BD2037" w:rsidP="00BD2037">
                      <w:pPr>
                        <w:spacing w:line="400" w:lineRule="exact"/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B260EA">
                        <w:rPr>
                          <w:rFonts w:hint="eastAsia"/>
                          <w:color w:val="000000" w:themeColor="text1"/>
                          <w:szCs w:val="21"/>
                        </w:rPr>
                        <w:t>保護者</w:t>
                      </w:r>
                    </w:p>
                  </w:txbxContent>
                </v:textbox>
              </v:roundrect>
            </w:pict>
          </mc:Fallback>
        </mc:AlternateContent>
      </w:r>
      <w:r w:rsidRPr="008A48B8">
        <w:rPr>
          <w:noProof/>
        </w:rPr>
        <mc:AlternateContent>
          <mc:Choice Requires="wps">
            <w:drawing>
              <wp:anchor distT="0" distB="0" distL="114300" distR="114300" simplePos="0" relativeHeight="251268608" behindDoc="0" locked="0" layoutInCell="1" allowOverlap="1" wp14:anchorId="09F4DDBB" wp14:editId="11EB17FE">
                <wp:simplePos x="0" y="0"/>
                <wp:positionH relativeFrom="column">
                  <wp:posOffset>625104</wp:posOffset>
                </wp:positionH>
                <wp:positionV relativeFrom="paragraph">
                  <wp:posOffset>206523</wp:posOffset>
                </wp:positionV>
                <wp:extent cx="1690370" cy="1306286"/>
                <wp:effectExtent l="0" t="0" r="24130" b="27305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130628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C51" w:rsidRPr="00B260EA" w:rsidRDefault="00D30C51" w:rsidP="00D30C51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B260EA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○○子ども会（</w:t>
                            </w:r>
                            <w:r w:rsidRPr="00B260EA">
                              <w:rPr>
                                <w:color w:val="000000" w:themeColor="text1"/>
                                <w:szCs w:val="21"/>
                              </w:rPr>
                              <w:t>小学生）</w:t>
                            </w:r>
                          </w:p>
                          <w:p w:rsidR="00D30C51" w:rsidRPr="00B260EA" w:rsidRDefault="00D30C51" w:rsidP="00D30C51">
                            <w:pPr>
                              <w:spacing w:line="200" w:lineRule="exact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D30C51" w:rsidRPr="00B260EA" w:rsidRDefault="00D30C51" w:rsidP="00D30C51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B260EA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子ども</w:t>
                            </w:r>
                            <w:r w:rsidRPr="00B260EA">
                              <w:rPr>
                                <w:color w:val="000000" w:themeColor="text1"/>
                                <w:szCs w:val="21"/>
                              </w:rPr>
                              <w:t>（小学生）</w:t>
                            </w:r>
                          </w:p>
                          <w:p w:rsidR="00D30C51" w:rsidRPr="00B260EA" w:rsidRDefault="00D30C51" w:rsidP="00D30C51">
                            <w:pPr>
                              <w:spacing w:line="200" w:lineRule="exact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D30C51" w:rsidRPr="00B260EA" w:rsidRDefault="00D30C51" w:rsidP="00D30C51">
                            <w:pPr>
                              <w:spacing w:line="200" w:lineRule="exact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D30C51" w:rsidRPr="00B260EA" w:rsidRDefault="00D30C51" w:rsidP="00BD2037">
                            <w:pPr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B260EA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保護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4DDBB" id="角丸四角形 49" o:spid="_x0000_s1032" style="position:absolute;left:0;text-align:left;margin-left:49.2pt;margin-top:16.25pt;width:133.1pt;height:102.85pt;z-index:2512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" filled="f" strokecolor="black [3213]" strokeweight="1.5pt">
                <v:textbox>
                  <w:txbxContent>
                    <w:p w:rsidR="00D30C51" w:rsidRPr="00B260EA" w:rsidRDefault="00D30C51" w:rsidP="00D30C51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B260EA">
                        <w:rPr>
                          <w:rFonts w:hint="eastAsia"/>
                          <w:color w:val="000000" w:themeColor="text1"/>
                          <w:szCs w:val="21"/>
                        </w:rPr>
                        <w:t>○○子ども会（</w:t>
                      </w:r>
                      <w:r w:rsidRPr="00B260EA">
                        <w:rPr>
                          <w:color w:val="000000" w:themeColor="text1"/>
                          <w:szCs w:val="21"/>
                        </w:rPr>
                        <w:t>小学生）</w:t>
                      </w:r>
                    </w:p>
                    <w:p w:rsidR="00D30C51" w:rsidRPr="00B260EA" w:rsidRDefault="00D30C51" w:rsidP="00D30C51">
                      <w:pPr>
                        <w:spacing w:line="200" w:lineRule="exact"/>
                        <w:rPr>
                          <w:color w:val="000000" w:themeColor="text1"/>
                          <w:szCs w:val="21"/>
                        </w:rPr>
                      </w:pPr>
                    </w:p>
                    <w:p w:rsidR="00D30C51" w:rsidRPr="00B260EA" w:rsidRDefault="00D30C51" w:rsidP="00D30C51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B260EA">
                        <w:rPr>
                          <w:rFonts w:hint="eastAsia"/>
                          <w:color w:val="000000" w:themeColor="text1"/>
                          <w:szCs w:val="21"/>
                        </w:rPr>
                        <w:t>子ども</w:t>
                      </w:r>
                      <w:r w:rsidRPr="00B260EA">
                        <w:rPr>
                          <w:color w:val="000000" w:themeColor="text1"/>
                          <w:szCs w:val="21"/>
                        </w:rPr>
                        <w:t>（小学生）</w:t>
                      </w:r>
                    </w:p>
                    <w:p w:rsidR="00D30C51" w:rsidRPr="00B260EA" w:rsidRDefault="00D30C51" w:rsidP="00D30C51">
                      <w:pPr>
                        <w:spacing w:line="200" w:lineRule="exact"/>
                        <w:rPr>
                          <w:color w:val="000000" w:themeColor="text1"/>
                          <w:szCs w:val="21"/>
                        </w:rPr>
                      </w:pPr>
                    </w:p>
                    <w:p w:rsidR="00D30C51" w:rsidRPr="00B260EA" w:rsidRDefault="00D30C51" w:rsidP="00D30C51">
                      <w:pPr>
                        <w:spacing w:line="200" w:lineRule="exact"/>
                        <w:rPr>
                          <w:color w:val="000000" w:themeColor="text1"/>
                          <w:szCs w:val="21"/>
                        </w:rPr>
                      </w:pPr>
                    </w:p>
                    <w:p w:rsidR="00D30C51" w:rsidRPr="00B260EA" w:rsidRDefault="00D30C51" w:rsidP="00BD2037">
                      <w:pPr>
                        <w:spacing w:line="400" w:lineRule="exact"/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B260EA">
                        <w:rPr>
                          <w:rFonts w:hint="eastAsia"/>
                          <w:color w:val="000000" w:themeColor="text1"/>
                          <w:szCs w:val="21"/>
                        </w:rPr>
                        <w:t>保護者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A36" w:rsidRDefault="00514367">
      <w:r w:rsidRPr="00D30C51">
        <w:rPr>
          <w:noProof/>
        </w:rPr>
        <mc:AlternateContent>
          <mc:Choice Requires="wps">
            <w:drawing>
              <wp:anchor distT="0" distB="0" distL="114300" distR="114300" simplePos="0" relativeHeight="251052544" behindDoc="0" locked="0" layoutInCell="1" allowOverlap="1" wp14:anchorId="0981EA16" wp14:editId="57FE048A">
                <wp:simplePos x="0" y="0"/>
                <wp:positionH relativeFrom="column">
                  <wp:posOffset>5214088</wp:posOffset>
                </wp:positionH>
                <wp:positionV relativeFrom="paragraph">
                  <wp:posOffset>51937</wp:posOffset>
                </wp:positionV>
                <wp:extent cx="1286185" cy="1498600"/>
                <wp:effectExtent l="0" t="0" r="28575" b="2540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185" cy="14986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C51" w:rsidRPr="00B260EA" w:rsidRDefault="00D30C51" w:rsidP="00D30C5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bookmarkStart w:id="0" w:name="_GoBack"/>
                            <w:r w:rsidRPr="00B260E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町内会子ども会</w:t>
                            </w:r>
                          </w:p>
                          <w:p w:rsidR="00D30C51" w:rsidRPr="00B260EA" w:rsidRDefault="00D30C51" w:rsidP="00D30C5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B260E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（全</w:t>
                            </w:r>
                            <w:r w:rsidR="001B0A6E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="001B0A6E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B260E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団体）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1EA16" id="角丸四角形 47" o:spid="_x0000_s1033" style="position:absolute;left:0;text-align:left;margin-left:410.55pt;margin-top:4.1pt;width:101.25pt;height:118pt;z-index:2510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" filled="f" strokecolor="black [3213]" strokeweight="1.5pt">
                <v:textbox>
                  <w:txbxContent>
                    <w:p w:rsidR="00D30C51" w:rsidRPr="00B260EA" w:rsidRDefault="00D30C51" w:rsidP="00D30C51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  <w:bookmarkStart w:id="1" w:name="_GoBack"/>
                      <w:r w:rsidRPr="00B260E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町内会子ども会</w:t>
                      </w:r>
                    </w:p>
                    <w:p w:rsidR="00D30C51" w:rsidRPr="00B260EA" w:rsidRDefault="00D30C51" w:rsidP="00D30C51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  <w:r w:rsidRPr="00B260E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（全</w:t>
                      </w:r>
                      <w:r w:rsidR="001B0A6E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2</w:t>
                      </w:r>
                      <w:r w:rsidR="001B0A6E"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4</w:t>
                      </w:r>
                      <w:r w:rsidRPr="00B260E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団体）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123A36" w:rsidRDefault="00123A36"/>
    <w:p w:rsidR="00123A36" w:rsidRDefault="00514367">
      <w:r w:rsidRPr="00D30C51">
        <w:rPr>
          <w:noProof/>
        </w:rPr>
        <mc:AlternateContent>
          <mc:Choice Requires="wps">
            <w:drawing>
              <wp:anchor distT="0" distB="0" distL="114300" distR="114300" simplePos="0" relativeHeight="251141632" behindDoc="0" locked="0" layoutInCell="1" allowOverlap="1" wp14:anchorId="470104F7" wp14:editId="0D28419D">
                <wp:simplePos x="0" y="0"/>
                <wp:positionH relativeFrom="column">
                  <wp:posOffset>4594387</wp:posOffset>
                </wp:positionH>
                <wp:positionV relativeFrom="paragraph">
                  <wp:posOffset>8890</wp:posOffset>
                </wp:positionV>
                <wp:extent cx="552893" cy="680085"/>
                <wp:effectExtent l="0" t="0" r="19050" b="24765"/>
                <wp:wrapNone/>
                <wp:docPr id="48" name="左右矢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680085"/>
                        </a:xfrm>
                        <a:prstGeom prst="leftRightArrow">
                          <a:avLst>
                            <a:gd name="adj1" fmla="val 50000"/>
                            <a:gd name="adj2" fmla="val 2840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1C9E2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48" o:spid="_x0000_s1026" type="#_x0000_t69" style="position:absolute;left:0;text-align:left;margin-left:361.75pt;margin-top:.7pt;width:43.55pt;height:53.55pt;z-index:2511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" adj="6136" fillcolor="white [3212]" strokecolor="black [3213]" strokeweight="1.5pt"/>
            </w:pict>
          </mc:Fallback>
        </mc:AlternateContent>
      </w:r>
    </w:p>
    <w:p w:rsidR="00123A36" w:rsidRDefault="00514367">
      <w:r>
        <w:rPr>
          <w:rFonts w:ascii="ＭＳ 明朝" w:hAnsi="ＭＳ 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9984" behindDoc="0" locked="0" layoutInCell="1" allowOverlap="1" wp14:anchorId="5C69DB42" wp14:editId="640D47CB">
                <wp:simplePos x="0" y="0"/>
                <wp:positionH relativeFrom="column">
                  <wp:posOffset>672605</wp:posOffset>
                </wp:positionH>
                <wp:positionV relativeFrom="paragraph">
                  <wp:posOffset>218398</wp:posOffset>
                </wp:positionV>
                <wp:extent cx="3420094" cy="1514401"/>
                <wp:effectExtent l="0" t="0" r="28575" b="10160"/>
                <wp:wrapNone/>
                <wp:docPr id="60" name="円/楕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94" cy="151440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021BD1" id="円/楕円 60" o:spid="_x0000_s1026" style="position:absolute;left:0;text-align:left;margin-left:52.95pt;margin-top:17.2pt;width:269.3pt;height:119.25pt;z-index:2526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" filled="f" strokecolor="black [3213]" strokeweight="2pt"/>
            </w:pict>
          </mc:Fallback>
        </mc:AlternateContent>
      </w:r>
    </w:p>
    <w:p w:rsidR="00123A36" w:rsidRDefault="00123A36"/>
    <w:p w:rsidR="00123A36" w:rsidRDefault="00BD2037"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C882843" wp14:editId="3E7D734C">
                <wp:simplePos x="0" y="0"/>
                <wp:positionH relativeFrom="column">
                  <wp:posOffset>1574165</wp:posOffset>
                </wp:positionH>
                <wp:positionV relativeFrom="paragraph">
                  <wp:posOffset>200215</wp:posOffset>
                </wp:positionV>
                <wp:extent cx="1573530" cy="49911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53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4ED" w:rsidRDefault="001064ED" w:rsidP="001064ED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B260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○</w:t>
                            </w:r>
                            <w:r w:rsidRPr="00B260EA">
                              <w:rPr>
                                <w:rFonts w:ascii="ＭＳ 明朝" w:hAnsi="ＭＳ 明朝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子ども会育成会</w:t>
                            </w:r>
                          </w:p>
                          <w:p w:rsidR="001064ED" w:rsidRPr="00B260EA" w:rsidRDefault="001064ED" w:rsidP="001064ED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育成会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・指導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82843" id="テキスト ボックス 61" o:spid="_x0000_s1034" type="#_x0000_t202" style="position:absolute;left:0;text-align:left;margin-left:123.95pt;margin-top:15.75pt;width:123.9pt;height:39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" filled="f" stroked="f" strokeweight=".5pt">
                <v:textbox>
                  <w:txbxContent>
                    <w:p w:rsidR="001064ED" w:rsidRDefault="001064ED" w:rsidP="001064ED">
                      <w:pPr>
                        <w:jc w:val="center"/>
                        <w:rPr>
                          <w:rFonts w:ascii="ＭＳ 明朝" w:hAnsi="ＭＳ 明朝"/>
                          <w:szCs w:val="21"/>
                        </w:rPr>
                      </w:pPr>
                      <w:r w:rsidRPr="00B260EA">
                        <w:rPr>
                          <w:rFonts w:ascii="ＭＳ 明朝" w:hAnsi="ＭＳ 明朝" w:hint="eastAsia"/>
                          <w:szCs w:val="21"/>
                        </w:rPr>
                        <w:t>○</w:t>
                      </w:r>
                      <w:r w:rsidRPr="00B260EA">
                        <w:rPr>
                          <w:rFonts w:ascii="ＭＳ 明朝" w:hAnsi="ＭＳ 明朝"/>
                          <w:szCs w:val="21"/>
                        </w:rPr>
                        <w:t>○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子ども会育成会</w:t>
                      </w:r>
                    </w:p>
                    <w:p w:rsidR="001064ED" w:rsidRPr="00B260EA" w:rsidRDefault="001064ED" w:rsidP="001064ED">
                      <w:pPr>
                        <w:jc w:val="center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（育成会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・指導者）</w:t>
                      </w:r>
                    </w:p>
                  </w:txbxContent>
                </v:textbox>
              </v:shape>
            </w:pict>
          </mc:Fallback>
        </mc:AlternateContent>
      </w:r>
    </w:p>
    <w:p w:rsidR="001707EF" w:rsidRPr="000D19E6" w:rsidRDefault="00BD2037" w:rsidP="000D19E6">
      <w:pPr>
        <w:widowControl/>
        <w:jc w:val="left"/>
      </w:pPr>
      <w:r w:rsidRPr="00D30C51">
        <w:rPr>
          <w:noProof/>
        </w:rPr>
        <mc:AlternateContent>
          <mc:Choice Requires="wps">
            <w:drawing>
              <wp:anchor distT="0" distB="0" distL="114300" distR="114300" simplePos="0" relativeHeight="252596736" behindDoc="0" locked="0" layoutInCell="1" allowOverlap="1" wp14:anchorId="4FF03A5F" wp14:editId="4DFC2D5F">
                <wp:simplePos x="0" y="0"/>
                <wp:positionH relativeFrom="column">
                  <wp:posOffset>755015</wp:posOffset>
                </wp:positionH>
                <wp:positionV relativeFrom="paragraph">
                  <wp:posOffset>320675</wp:posOffset>
                </wp:positionV>
                <wp:extent cx="743585" cy="478155"/>
                <wp:effectExtent l="0" t="0" r="18415" b="17145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85" cy="4781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0EA" w:rsidRPr="00B260EA" w:rsidRDefault="00B260EA" w:rsidP="001064ED">
                            <w:pPr>
                              <w:spacing w:line="300" w:lineRule="exact"/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B260EA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体育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03A5F" id="角丸四角形 56" o:spid="_x0000_s1035" style="position:absolute;margin-left:59.45pt;margin-top:25.25pt;width:58.55pt;height:37.65pt;z-index:2525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" fillcolor="white [3212]" strokecolor="black [3213]" strokeweight="1.5pt">
                <v:textbox>
                  <w:txbxContent>
                    <w:p w:rsidR="00B260EA" w:rsidRPr="00B260EA" w:rsidRDefault="00B260EA" w:rsidP="001064ED">
                      <w:pPr>
                        <w:spacing w:line="300" w:lineRule="exact"/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B260EA">
                        <w:rPr>
                          <w:rFonts w:hint="eastAsia"/>
                          <w:color w:val="000000" w:themeColor="text1"/>
                          <w:szCs w:val="21"/>
                        </w:rPr>
                        <w:t>体育部</w:t>
                      </w:r>
                    </w:p>
                  </w:txbxContent>
                </v:textbox>
              </v:roundrect>
            </w:pict>
          </mc:Fallback>
        </mc:AlternateContent>
      </w:r>
      <w:r w:rsidRPr="00D30C51">
        <w:rPr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7FB7F1D4" wp14:editId="4EC53D9D">
                <wp:simplePos x="0" y="0"/>
                <wp:positionH relativeFrom="column">
                  <wp:posOffset>3128010</wp:posOffset>
                </wp:positionH>
                <wp:positionV relativeFrom="paragraph">
                  <wp:posOffset>276415</wp:posOffset>
                </wp:positionV>
                <wp:extent cx="935355" cy="478155"/>
                <wp:effectExtent l="0" t="0" r="17145" b="1714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4781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0EA" w:rsidRPr="00B260EA" w:rsidRDefault="00B260EA" w:rsidP="001064ED">
                            <w:pPr>
                              <w:spacing w:line="300" w:lineRule="exact"/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B260EA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老人クラ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7F1D4" id="角丸四角形 54" o:spid="_x0000_s1036" style="position:absolute;margin-left:246.3pt;margin-top:21.75pt;width:73.65pt;height:37.65pt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" fillcolor="white [3212]" strokecolor="black [3213]" strokeweight="1.5pt">
                <v:textbox>
                  <w:txbxContent>
                    <w:p w:rsidR="00B260EA" w:rsidRPr="00B260EA" w:rsidRDefault="00B260EA" w:rsidP="001064ED">
                      <w:pPr>
                        <w:spacing w:line="300" w:lineRule="exact"/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B260EA">
                        <w:rPr>
                          <w:rFonts w:hint="eastAsia"/>
                          <w:color w:val="000000" w:themeColor="text1"/>
                          <w:szCs w:val="21"/>
                        </w:rPr>
                        <w:t>老人クラブ</w:t>
                      </w:r>
                    </w:p>
                  </w:txbxContent>
                </v:textbox>
              </v:roundrect>
            </w:pict>
          </mc:Fallback>
        </mc:AlternateContent>
      </w:r>
      <w:r w:rsidRPr="00D30C51">
        <w:rPr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10EA1E8A" wp14:editId="00A25C25">
                <wp:simplePos x="0" y="0"/>
                <wp:positionH relativeFrom="column">
                  <wp:posOffset>2342515</wp:posOffset>
                </wp:positionH>
                <wp:positionV relativeFrom="paragraph">
                  <wp:posOffset>638620</wp:posOffset>
                </wp:positionV>
                <wp:extent cx="743585" cy="478155"/>
                <wp:effectExtent l="0" t="0" r="18415" b="17145"/>
                <wp:wrapNone/>
                <wp:docPr id="52" name="角丸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85" cy="4781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0EA" w:rsidRPr="00B260EA" w:rsidRDefault="00B260EA" w:rsidP="001064ED">
                            <w:pPr>
                              <w:spacing w:line="300" w:lineRule="exact"/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B260EA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婦人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A1E8A" id="角丸四角形 52" o:spid="_x0000_s1037" style="position:absolute;margin-left:184.45pt;margin-top:50.3pt;width:58.55pt;height:37.6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" fillcolor="white [3212]" strokecolor="black [3213]" strokeweight="1.5pt">
                <v:textbox>
                  <w:txbxContent>
                    <w:p w:rsidR="00B260EA" w:rsidRPr="00B260EA" w:rsidRDefault="00B260EA" w:rsidP="001064ED">
                      <w:pPr>
                        <w:spacing w:line="300" w:lineRule="exact"/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B260EA">
                        <w:rPr>
                          <w:rFonts w:hint="eastAsia"/>
                          <w:color w:val="000000" w:themeColor="text1"/>
                          <w:szCs w:val="21"/>
                        </w:rPr>
                        <w:t>婦人部</w:t>
                      </w:r>
                    </w:p>
                  </w:txbxContent>
                </v:textbox>
              </v:roundrect>
            </w:pict>
          </mc:Fallback>
        </mc:AlternateContent>
      </w:r>
      <w:r w:rsidRPr="00D30C51">
        <w:rPr>
          <w:noProof/>
        </w:rPr>
        <mc:AlternateContent>
          <mc:Choice Requires="wps">
            <w:drawing>
              <wp:anchor distT="0" distB="0" distL="114300" distR="114300" simplePos="0" relativeHeight="252384768" behindDoc="0" locked="0" layoutInCell="1" allowOverlap="1" wp14:anchorId="6FB5B0E9" wp14:editId="2850C0B3">
                <wp:simplePos x="0" y="0"/>
                <wp:positionH relativeFrom="column">
                  <wp:posOffset>1548130</wp:posOffset>
                </wp:positionH>
                <wp:positionV relativeFrom="paragraph">
                  <wp:posOffset>639255</wp:posOffset>
                </wp:positionV>
                <wp:extent cx="743585" cy="478155"/>
                <wp:effectExtent l="0" t="0" r="18415" b="171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85" cy="4781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0EA" w:rsidRPr="00B260EA" w:rsidRDefault="00B260EA" w:rsidP="001064ED">
                            <w:pPr>
                              <w:spacing w:line="300" w:lineRule="exact"/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B260EA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文化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5B0E9" id="角丸四角形 55" o:spid="_x0000_s1038" style="position:absolute;margin-left:121.9pt;margin-top:50.35pt;width:58.55pt;height:37.65pt;z-index:2523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" fillcolor="white [3212]" strokecolor="black [3213]" strokeweight="1.5pt">
                <v:textbox>
                  <w:txbxContent>
                    <w:p w:rsidR="00B260EA" w:rsidRPr="00B260EA" w:rsidRDefault="00B260EA" w:rsidP="001064ED">
                      <w:pPr>
                        <w:spacing w:line="300" w:lineRule="exact"/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B260EA">
                        <w:rPr>
                          <w:rFonts w:hint="eastAsia"/>
                          <w:color w:val="000000" w:themeColor="text1"/>
                          <w:szCs w:val="21"/>
                        </w:rPr>
                        <w:t>文化部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707EF" w:rsidRPr="000D19E6" w:rsidSect="00514367">
      <w:pgSz w:w="11906" w:h="16838"/>
      <w:pgMar w:top="1701" w:right="680" w:bottom="113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F25" w:rsidRDefault="00617F25" w:rsidP="002B03F9">
      <w:r>
        <w:separator/>
      </w:r>
    </w:p>
  </w:endnote>
  <w:endnote w:type="continuationSeparator" w:id="0">
    <w:p w:rsidR="00617F25" w:rsidRDefault="00617F25" w:rsidP="002B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F25" w:rsidRDefault="00617F25" w:rsidP="002B03F9">
      <w:r>
        <w:separator/>
      </w:r>
    </w:p>
  </w:footnote>
  <w:footnote w:type="continuationSeparator" w:id="0">
    <w:p w:rsidR="00617F25" w:rsidRDefault="00617F25" w:rsidP="002B0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D3B8E"/>
    <w:multiLevelType w:val="hybridMultilevel"/>
    <w:tmpl w:val="92B47FA8"/>
    <w:lvl w:ilvl="0" w:tplc="A40600EA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A1E"/>
    <w:rsid w:val="00042E46"/>
    <w:rsid w:val="000D19E6"/>
    <w:rsid w:val="000D710A"/>
    <w:rsid w:val="001064ED"/>
    <w:rsid w:val="00123A36"/>
    <w:rsid w:val="001707EF"/>
    <w:rsid w:val="001B0A6E"/>
    <w:rsid w:val="00235C94"/>
    <w:rsid w:val="002B03F9"/>
    <w:rsid w:val="00300A1E"/>
    <w:rsid w:val="004D74BF"/>
    <w:rsid w:val="004F5643"/>
    <w:rsid w:val="00514367"/>
    <w:rsid w:val="005E3A2E"/>
    <w:rsid w:val="00617F25"/>
    <w:rsid w:val="00673588"/>
    <w:rsid w:val="006D3AC0"/>
    <w:rsid w:val="00761BE3"/>
    <w:rsid w:val="00785A55"/>
    <w:rsid w:val="007C2A6F"/>
    <w:rsid w:val="007D71A9"/>
    <w:rsid w:val="00833658"/>
    <w:rsid w:val="008A48B8"/>
    <w:rsid w:val="008B77C8"/>
    <w:rsid w:val="008C393A"/>
    <w:rsid w:val="008C6F3F"/>
    <w:rsid w:val="00A17D3D"/>
    <w:rsid w:val="00A37C1E"/>
    <w:rsid w:val="00AB2A16"/>
    <w:rsid w:val="00AE4B32"/>
    <w:rsid w:val="00B14F79"/>
    <w:rsid w:val="00B2563D"/>
    <w:rsid w:val="00B260EA"/>
    <w:rsid w:val="00B90302"/>
    <w:rsid w:val="00B92014"/>
    <w:rsid w:val="00BD15F9"/>
    <w:rsid w:val="00BD2037"/>
    <w:rsid w:val="00C724C8"/>
    <w:rsid w:val="00D30C51"/>
    <w:rsid w:val="00E91CC7"/>
    <w:rsid w:val="00F175F8"/>
    <w:rsid w:val="00F405BE"/>
    <w:rsid w:val="00F465AE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FE26144-9104-47A9-9173-A544D9B2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3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3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03F9"/>
  </w:style>
  <w:style w:type="paragraph" w:styleId="a5">
    <w:name w:val="footer"/>
    <w:basedOn w:val="a"/>
    <w:link w:val="a6"/>
    <w:uiPriority w:val="99"/>
    <w:unhideWhenUsed/>
    <w:rsid w:val="002B03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03F9"/>
  </w:style>
  <w:style w:type="paragraph" w:styleId="a7">
    <w:name w:val="Balloon Text"/>
    <w:basedOn w:val="a"/>
    <w:link w:val="a8"/>
    <w:uiPriority w:val="99"/>
    <w:semiHidden/>
    <w:unhideWhenUsed/>
    <w:rsid w:val="00170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07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0BD9F-35CA-4DF3-92F2-518D64C3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youiku</cp:lastModifiedBy>
  <cp:revision>6</cp:revision>
  <cp:lastPrinted>2019-03-28T06:33:00Z</cp:lastPrinted>
  <dcterms:created xsi:type="dcterms:W3CDTF">2019-03-28T06:29:00Z</dcterms:created>
  <dcterms:modified xsi:type="dcterms:W3CDTF">2019-03-31T09:46:00Z</dcterms:modified>
</cp:coreProperties>
</file>